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7B9F5790" w:rsidR="00887055" w:rsidRPr="00CD19AB" w:rsidRDefault="00E13FE0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Feb. 9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14:paraId="2BDA4940" w14:textId="77777777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14:paraId="7038EE4B" w14:textId="397E8EC0"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 xml:space="preserve">Minutes </w:t>
      </w:r>
      <w:r w:rsidR="003E7500" w:rsidRPr="009678BC">
        <w:rPr>
          <w:rFonts w:ascii="Cambria" w:hAnsi="Cambria" w:cs="Arial"/>
          <w:color w:val="000000"/>
          <w:sz w:val="22"/>
          <w:szCs w:val="22"/>
        </w:rPr>
        <w:t>of</w:t>
      </w:r>
      <w:r w:rsidR="003E7500">
        <w:rPr>
          <w:rFonts w:ascii="Cambria" w:hAnsi="Cambria" w:cs="Arial"/>
          <w:color w:val="000000"/>
          <w:sz w:val="22"/>
          <w:szCs w:val="22"/>
        </w:rPr>
        <w:t xml:space="preserve"> January</w:t>
      </w:r>
      <w:r w:rsidR="00E13FE0">
        <w:rPr>
          <w:rFonts w:ascii="Cambria" w:hAnsi="Cambria" w:cs="Arial"/>
          <w:color w:val="000000"/>
          <w:sz w:val="22"/>
          <w:szCs w:val="22"/>
        </w:rPr>
        <w:t xml:space="preserve"> 12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3E7500">
        <w:rPr>
          <w:rFonts w:ascii="Cambria" w:hAnsi="Cambria" w:cs="Arial"/>
          <w:color w:val="000000"/>
          <w:sz w:val="22"/>
          <w:szCs w:val="22"/>
        </w:rPr>
        <w:t xml:space="preserve">2020 </w:t>
      </w:r>
      <w:r w:rsidR="003E7500" w:rsidRPr="00493A57">
        <w:rPr>
          <w:rFonts w:ascii="Cambria" w:hAnsi="Cambria" w:cs="Arial"/>
          <w:color w:val="000000"/>
          <w:sz w:val="22"/>
          <w:szCs w:val="22"/>
        </w:rPr>
        <w:t>Council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 xml:space="preserve">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531AAF7A" w14:textId="77777777"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14:paraId="19862CB5" w14:textId="1AAA0AA9" w:rsidR="0074368C" w:rsidRPr="00E13FE0" w:rsidRDefault="00F2680B" w:rsidP="00E13FE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14:paraId="4B6DCDE1" w14:textId="77777777" w:rsidR="008168EC" w:rsidRDefault="007436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and Street Repairs</w:t>
      </w:r>
    </w:p>
    <w:p w14:paraId="241C5F2B" w14:textId="38467D67" w:rsidR="00222F26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</w:p>
    <w:p w14:paraId="6F7BBC1A" w14:textId="77777777" w:rsidR="00F92B5B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14:paraId="46C7FF5D" w14:textId="599C9E69" w:rsidR="00E13FE0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14:paraId="4820922C" w14:textId="77777777"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6A6CD9AD" w14:textId="77777777" w:rsidR="00E13FE0" w:rsidRDefault="00E13FE0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Attorney-</w:t>
      </w:r>
    </w:p>
    <w:p w14:paraId="24948365" w14:textId="7A6DB4AF" w:rsidR="00BD7E86" w:rsidRDefault="00BD7E86" w:rsidP="00E13FE0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nimal Ordinance</w:t>
      </w:r>
    </w:p>
    <w:p w14:paraId="31095380" w14:textId="2D8D98C3" w:rsidR="00BD7E86" w:rsidRPr="00E13FE0" w:rsidRDefault="00E13FE0" w:rsidP="00E13FE0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ap Club lease</w:t>
      </w:r>
    </w:p>
    <w:p w14:paraId="4DD5235A" w14:textId="77777777"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14:paraId="04BA02F9" w14:textId="77777777"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14:paraId="7155FFDB" w14:textId="6699B4F7" w:rsidR="0074368C" w:rsidRPr="00E13FE0" w:rsidRDefault="00EC65F7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14:paraId="0B455AB0" w14:textId="77777777"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14:paraId="7EB4DB97" w14:textId="77777777"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14:paraId="7B591EE5" w14:textId="5865D953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E13FE0">
        <w:rPr>
          <w:rFonts w:ascii="Cambria" w:hAnsi="Cambria" w:cs="Arial"/>
          <w:color w:val="000000"/>
          <w:sz w:val="22"/>
          <w:szCs w:val="22"/>
        </w:rPr>
        <w:t>March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 8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3DB3" w14:textId="77777777" w:rsidR="00014F3A" w:rsidRDefault="00014F3A" w:rsidP="00F2680B">
      <w:r>
        <w:separator/>
      </w:r>
    </w:p>
  </w:endnote>
  <w:endnote w:type="continuationSeparator" w:id="0">
    <w:p w14:paraId="6D0F096C" w14:textId="77777777" w:rsidR="00014F3A" w:rsidRDefault="00014F3A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1E55" w14:textId="2B68CA9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E7500">
      <w:rPr>
        <w:rFonts w:ascii="Cambria" w:hAnsi="Cambria"/>
        <w:i/>
        <w:noProof/>
        <w:sz w:val="18"/>
        <w:szCs w:val="18"/>
      </w:rPr>
      <w:t>3/7/2021 5:5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FC2D" w14:textId="77777777" w:rsidR="00014F3A" w:rsidRDefault="00014F3A" w:rsidP="00F2680B">
      <w:r>
        <w:separator/>
      </w:r>
    </w:p>
  </w:footnote>
  <w:footnote w:type="continuationSeparator" w:id="0">
    <w:p w14:paraId="06E561A9" w14:textId="77777777" w:rsidR="00014F3A" w:rsidRDefault="00014F3A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7C0F"/>
    <w:rsid w:val="00014F3A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E7500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1-02-08T20:23:00Z</cp:lastPrinted>
  <dcterms:created xsi:type="dcterms:W3CDTF">2021-02-08T20:10:00Z</dcterms:created>
  <dcterms:modified xsi:type="dcterms:W3CDTF">2021-03-08T00:56:00Z</dcterms:modified>
</cp:coreProperties>
</file>